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43" w:rsidRDefault="00531F32" w:rsidP="00531F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00400" cy="5981700"/>
            <wp:effectExtent l="0" t="0" r="0" b="0"/>
            <wp:docPr id="1" name="Obraz 1" descr="http://ofcpolska.pl/files/agh-logo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cpolska.pl/files/agh-logo%20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32" w:rsidRDefault="00531F32" w:rsidP="00531F32">
      <w:pPr>
        <w:jc w:val="center"/>
      </w:pPr>
    </w:p>
    <w:p w:rsidR="00531F32" w:rsidRDefault="00531F32" w:rsidP="00531F32">
      <w:pPr>
        <w:pStyle w:val="Tytu"/>
        <w:jc w:val="center"/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531F32"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  <w:t>Care Center - centrum opieki nad pacjentem</w:t>
      </w:r>
    </w:p>
    <w:p w:rsidR="00531F32" w:rsidRDefault="00531F32" w:rsidP="00531F32"/>
    <w:p w:rsidR="00531F32" w:rsidRDefault="00531F32" w:rsidP="00531F32">
      <w:pPr>
        <w:pStyle w:val="Podtytu"/>
        <w:jc w:val="center"/>
      </w:pPr>
      <w:r>
        <w:t>Projekt z Inżynierii Oprogramowania Systemów Rozproszonych</w:t>
      </w:r>
    </w:p>
    <w:p w:rsidR="00531F32" w:rsidRPr="00531F32" w:rsidRDefault="00531F32" w:rsidP="00531F32">
      <w:pPr>
        <w:rPr>
          <w:rStyle w:val="Wyrnieniedelikatne"/>
        </w:rPr>
      </w:pPr>
    </w:p>
    <w:p w:rsidR="00531F32" w:rsidRP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>Prowadzący: dr inż. Daniel Żmuda</w:t>
      </w:r>
    </w:p>
    <w:p w:rsid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 xml:space="preserve">Autorzy: Ewa </w:t>
      </w:r>
      <w:proofErr w:type="spellStart"/>
      <w:r w:rsidRPr="00531F32">
        <w:rPr>
          <w:rStyle w:val="Wyrnieniedelikatne"/>
        </w:rPr>
        <w:t>Skwarło</w:t>
      </w:r>
      <w:proofErr w:type="spellEnd"/>
      <w:r w:rsidRPr="00531F32">
        <w:rPr>
          <w:rStyle w:val="Wyrnieniedelikatne"/>
        </w:rPr>
        <w:t>, Jacek Gwóźdź</w:t>
      </w:r>
    </w:p>
    <w:p w:rsidR="00531F32" w:rsidRDefault="00531F32" w:rsidP="00531F32">
      <w:pPr>
        <w:rPr>
          <w:rStyle w:val="Wyrnieniedelikatne"/>
        </w:rPr>
      </w:pPr>
      <w:r>
        <w:rPr>
          <w:rStyle w:val="Wyrnieniedelikat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6844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F32" w:rsidRDefault="00531F32">
          <w:pPr>
            <w:pStyle w:val="Nagwekspisutreci"/>
          </w:pPr>
          <w:r>
            <w:t>Spis treści</w:t>
          </w:r>
        </w:p>
        <w:p w:rsidR="000D0AC8" w:rsidRDefault="00531F3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80776" w:history="1">
            <w:r w:rsidR="000D0AC8" w:rsidRPr="00BB4722">
              <w:rPr>
                <w:rStyle w:val="Hipercze"/>
                <w:noProof/>
              </w:rPr>
              <w:t>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stęp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6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191EE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7" w:history="1">
            <w:r w:rsidR="000D0AC8" w:rsidRPr="00BB4722">
              <w:rPr>
                <w:rStyle w:val="Hipercze"/>
                <w:noProof/>
              </w:rPr>
              <w:t>1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Cel Projektu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7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191EE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8" w:history="1">
            <w:r w:rsidR="000D0AC8" w:rsidRPr="00BB4722">
              <w:rPr>
                <w:rStyle w:val="Hipercze"/>
                <w:noProof/>
              </w:rPr>
              <w:t>1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Technologi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8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191EE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9" w:history="1">
            <w:r w:rsidR="000D0AC8" w:rsidRPr="00BB4722">
              <w:rPr>
                <w:rStyle w:val="Hipercze"/>
                <w:noProof/>
              </w:rPr>
              <w:t>1.3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9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191EE1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0" w:history="1">
            <w:r w:rsidR="000D0AC8" w:rsidRPr="00BB4722">
              <w:rPr>
                <w:rStyle w:val="Hipercze"/>
                <w:noProof/>
              </w:rPr>
              <w:t>1.3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 funkcjonaln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0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191EE1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1" w:history="1">
            <w:r w:rsidR="000D0AC8" w:rsidRPr="00BB4722">
              <w:rPr>
                <w:rStyle w:val="Hipercze"/>
                <w:noProof/>
              </w:rPr>
              <w:t>1.3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 niefunkcjonaln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1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191EE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82" w:history="1">
            <w:r w:rsidR="000D0AC8" w:rsidRPr="00BB4722">
              <w:rPr>
                <w:rStyle w:val="Hipercze"/>
                <w:noProof/>
              </w:rPr>
              <w:t>1.4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Podział obowiązków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2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5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191EE1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3" w:history="1">
            <w:r w:rsidR="000D0AC8" w:rsidRPr="00BB4722">
              <w:rPr>
                <w:rStyle w:val="Hipercze"/>
                <w:noProof/>
              </w:rPr>
              <w:t>1.4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Ewa Skwarło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3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5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191EE1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4" w:history="1">
            <w:r w:rsidR="000D0AC8" w:rsidRPr="00BB4722">
              <w:rPr>
                <w:rStyle w:val="Hipercze"/>
                <w:noProof/>
              </w:rPr>
              <w:t>1.4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Jacek Gwóźdź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4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5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531F32" w:rsidRDefault="00531F32">
          <w:r>
            <w:rPr>
              <w:b/>
              <w:bCs/>
            </w:rPr>
            <w:fldChar w:fldCharType="end"/>
          </w:r>
        </w:p>
      </w:sdtContent>
    </w:sdt>
    <w:p w:rsidR="00531F32" w:rsidRDefault="00531F32">
      <w:pPr>
        <w:pStyle w:val="Spistreci3"/>
        <w:ind w:left="446"/>
      </w:pPr>
    </w:p>
    <w:p w:rsidR="00531F32" w:rsidRDefault="00531F32">
      <w:r>
        <w:br w:type="page"/>
      </w:r>
    </w:p>
    <w:p w:rsidR="00531F32" w:rsidRDefault="00531F32" w:rsidP="00531F32">
      <w:pPr>
        <w:pStyle w:val="Nagwek1"/>
      </w:pPr>
      <w:bookmarkStart w:id="0" w:name="_Toc382980776"/>
      <w:r>
        <w:lastRenderedPageBreak/>
        <w:t>Wstęp</w:t>
      </w:r>
      <w:bookmarkEnd w:id="0"/>
    </w:p>
    <w:p w:rsidR="00531F32" w:rsidRDefault="00531F32" w:rsidP="00531F32"/>
    <w:p w:rsidR="00531F32" w:rsidRDefault="00531F32" w:rsidP="006B270D">
      <w:pPr>
        <w:pStyle w:val="Nagwek2"/>
      </w:pPr>
      <w:bookmarkStart w:id="1" w:name="_Toc382980777"/>
      <w:r>
        <w:t xml:space="preserve">Cel </w:t>
      </w:r>
      <w:r w:rsidRPr="006B270D">
        <w:t>Projektu</w:t>
      </w:r>
      <w:bookmarkEnd w:id="1"/>
    </w:p>
    <w:p w:rsidR="00531F32" w:rsidRPr="00531F32" w:rsidRDefault="00531F32" w:rsidP="00531F32"/>
    <w:p w:rsidR="00531F32" w:rsidRDefault="00531F32" w:rsidP="00531F32">
      <w:r>
        <w:t>Celem projektu jest a</w:t>
      </w:r>
      <w:r w:rsidRPr="00531F32">
        <w:t>plikacja webowa zorientowana domenowo w obszarze AAL (</w:t>
      </w:r>
      <w:proofErr w:type="spellStart"/>
      <w:r w:rsidRPr="00531F32">
        <w:t>Ambient</w:t>
      </w:r>
      <w:proofErr w:type="spellEnd"/>
      <w:r w:rsidRPr="00531F32">
        <w:t xml:space="preserve"> </w:t>
      </w:r>
      <w:proofErr w:type="spellStart"/>
      <w:r w:rsidRPr="00531F32">
        <w:t>Assisted</w:t>
      </w:r>
      <w:proofErr w:type="spellEnd"/>
      <w:r w:rsidRPr="00531F32">
        <w:t xml:space="preserve"> </w:t>
      </w:r>
      <w:proofErr w:type="spellStart"/>
      <w:r w:rsidRPr="00531F32">
        <w:t>Living</w:t>
      </w:r>
      <w:proofErr w:type="spellEnd"/>
      <w:r w:rsidRPr="00531F32">
        <w:t xml:space="preserve">). System powinien umożliwiać definiowanie, zarządzanie oraz </w:t>
      </w:r>
      <w:r w:rsidR="002C04D5">
        <w:t>przeglądanie planu</w:t>
      </w:r>
      <w:r w:rsidRPr="00531F32">
        <w:t xml:space="preserve"> zażywania lekarstw</w:t>
      </w:r>
      <w:r w:rsidR="002C04D5">
        <w:t xml:space="preserve"> dla danego pacjenta.</w:t>
      </w:r>
      <w:r w:rsidRPr="00531F32">
        <w:t> </w:t>
      </w:r>
      <w:r w:rsidR="002C04D5">
        <w:t>Lekarz jak i użytkownik będą w stanie zalogować się na swoje konta w systemie przez przeglądarkę internetową. Lekarz będzie mógł dodawać nowych pacjentów, a także na bieżąco nadzorować ich plan leków, dodawać nowe, zmieniać ich ilość czy niektóre z nich wykluczyć. Pacjent natomiast po zalogowaniu będzie widział plan leków do zażycia, a także będzie miał możliwość na skontaktowanie się z lekarzem za pomocą systemu. Dodatkowo pacjent będzie mógł dod</w:t>
      </w:r>
      <w:r w:rsidR="004B05F2">
        <w:t>awać wyniki swoich badań w systemie. Dzięki temu jeśli któraś z zasad o stanie pacjenta ustalona przez lekarza zostałaby złamana (np. średnie ciśnienie na przestrzeni tygodnia podnosi się zamiast maleć), lekarz zostanie o tym poinformowany przez system.</w:t>
      </w:r>
    </w:p>
    <w:p w:rsidR="00531F32" w:rsidRDefault="00531F32" w:rsidP="00531F32"/>
    <w:p w:rsidR="00531F32" w:rsidRDefault="006B270D" w:rsidP="006B270D">
      <w:pPr>
        <w:pStyle w:val="Nagwek2"/>
      </w:pPr>
      <w:bookmarkStart w:id="2" w:name="_Toc382980778"/>
      <w:r>
        <w:t>Technologie</w:t>
      </w:r>
      <w:bookmarkEnd w:id="2"/>
    </w:p>
    <w:p w:rsidR="00531F32" w:rsidRDefault="00531F32" w:rsidP="00531F32"/>
    <w:p w:rsidR="00531F32" w:rsidRDefault="00531F32" w:rsidP="00531F32">
      <w:pPr>
        <w:pStyle w:val="Akapitzlist"/>
        <w:numPr>
          <w:ilvl w:val="0"/>
          <w:numId w:val="2"/>
        </w:numPr>
      </w:pPr>
      <w:r>
        <w:t>Platforma Asp.net 4.5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VC 5.0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icrosoft SQL Server 2012</w:t>
      </w:r>
    </w:p>
    <w:p w:rsidR="00531F32" w:rsidRDefault="006B270D" w:rsidP="00531F32">
      <w:pPr>
        <w:pStyle w:val="Akapitzlist"/>
        <w:numPr>
          <w:ilvl w:val="0"/>
          <w:numId w:val="2"/>
        </w:numPr>
      </w:pPr>
      <w:r>
        <w:t>REST API</w:t>
      </w:r>
    </w:p>
    <w:p w:rsidR="000D0AC8" w:rsidRDefault="000D0AC8" w:rsidP="00531F32">
      <w:pPr>
        <w:pStyle w:val="Akapitzlist"/>
        <w:numPr>
          <w:ilvl w:val="0"/>
          <w:numId w:val="2"/>
        </w:numPr>
      </w:pPr>
      <w:r>
        <w:t>WCF</w:t>
      </w:r>
    </w:p>
    <w:p w:rsidR="002C04D5" w:rsidRDefault="002C04D5" w:rsidP="002C04D5">
      <w:pPr>
        <w:pStyle w:val="Akapitzlist"/>
        <w:numPr>
          <w:ilvl w:val="0"/>
          <w:numId w:val="2"/>
        </w:numPr>
      </w:pPr>
      <w:proofErr w:type="spellStart"/>
      <w:r>
        <w:t>NEsper</w:t>
      </w:r>
      <w:proofErr w:type="spellEnd"/>
    </w:p>
    <w:p w:rsidR="006B270D" w:rsidRDefault="006B270D" w:rsidP="006B270D">
      <w:pPr>
        <w:pStyle w:val="Akapitzlist"/>
      </w:pPr>
    </w:p>
    <w:p w:rsidR="006B270D" w:rsidRDefault="002C04D5" w:rsidP="002C04D5">
      <w:r>
        <w:br w:type="page"/>
      </w:r>
    </w:p>
    <w:p w:rsidR="006B270D" w:rsidRDefault="006B270D" w:rsidP="006B270D">
      <w:pPr>
        <w:pStyle w:val="Nagwek2"/>
      </w:pPr>
      <w:bookmarkStart w:id="3" w:name="_Toc382980779"/>
      <w:r>
        <w:lastRenderedPageBreak/>
        <w:t>Wymagania</w:t>
      </w:r>
      <w:bookmarkEnd w:id="3"/>
    </w:p>
    <w:p w:rsidR="006B270D" w:rsidRDefault="006B270D" w:rsidP="006B270D"/>
    <w:p w:rsidR="006B270D" w:rsidRDefault="006B270D" w:rsidP="006B270D">
      <w:pPr>
        <w:pStyle w:val="Nagwek3"/>
      </w:pPr>
      <w:bookmarkStart w:id="4" w:name="_Toc382980780"/>
      <w:r>
        <w:t>Wymagania funkcjonalne</w:t>
      </w:r>
      <w:bookmarkEnd w:id="4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5"/>
        </w:numPr>
      </w:pPr>
      <w:r>
        <w:t>Aplikacja webowa do opieki nad pacjentami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Rozróżnienie na dwa typy użytkowników: Lekarz i pacjent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Tryb lekarza: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rzeszukiwanie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Dodawanie now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Edycja dan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anel do dodawania/usuwania lekarst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Wyświetlanie planu zażywania lek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Otrzymywanie wiadomości od pacjentów</w:t>
      </w:r>
    </w:p>
    <w:p w:rsidR="00C37A72" w:rsidRDefault="00C37A72" w:rsidP="00C37A72">
      <w:pPr>
        <w:pStyle w:val="Akapitzlist"/>
        <w:numPr>
          <w:ilvl w:val="0"/>
          <w:numId w:val="5"/>
        </w:numPr>
      </w:pPr>
      <w:r>
        <w:t>Tryb pacjenta: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rzeglądanie planu zażywania leków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isanie wiadomości do własnego lekarza</w:t>
      </w:r>
    </w:p>
    <w:p w:rsidR="002C04D5" w:rsidRDefault="002C04D5" w:rsidP="002C04D5">
      <w:pPr>
        <w:pStyle w:val="Akapitzlist"/>
        <w:numPr>
          <w:ilvl w:val="1"/>
          <w:numId w:val="5"/>
        </w:numPr>
      </w:pPr>
      <w:r>
        <w:t>Uzupełnianie pomiarów ciśnienia, wagi,</w:t>
      </w:r>
    </w:p>
    <w:p w:rsidR="002C04D5" w:rsidRDefault="002C04D5" w:rsidP="002C04D5">
      <w:pPr>
        <w:pStyle w:val="Akapitzlist"/>
        <w:numPr>
          <w:ilvl w:val="0"/>
          <w:numId w:val="5"/>
        </w:numPr>
      </w:pPr>
      <w:r>
        <w:t>Automatyczne informowanie lekarza jeśli spełnione będą określone warunki u pacjenta</w:t>
      </w:r>
    </w:p>
    <w:p w:rsidR="00C37A72" w:rsidRDefault="000D0AC8" w:rsidP="00C37A72">
      <w:pPr>
        <w:pStyle w:val="Akapitzlist"/>
        <w:numPr>
          <w:ilvl w:val="0"/>
          <w:numId w:val="5"/>
        </w:numPr>
      </w:pPr>
      <w:r>
        <w:t>Mechanizm autentykacji i autoryzacji</w:t>
      </w:r>
      <w:r w:rsidR="00C37A72">
        <w:t xml:space="preserve"> do systemu</w:t>
      </w:r>
    </w:p>
    <w:p w:rsidR="00C37A72" w:rsidRDefault="00684DF0" w:rsidP="00C37A72">
      <w:pPr>
        <w:pStyle w:val="Akapitzlist"/>
        <w:numPr>
          <w:ilvl w:val="0"/>
          <w:numId w:val="5"/>
        </w:numPr>
      </w:pPr>
      <w:r>
        <w:t xml:space="preserve">Zachowanie </w:t>
      </w:r>
      <w:proofErr w:type="spellStart"/>
      <w:r>
        <w:t>persystancji</w:t>
      </w:r>
      <w:proofErr w:type="spellEnd"/>
      <w:r>
        <w:t xml:space="preserve"> danych w bazie danych</w:t>
      </w:r>
    </w:p>
    <w:p w:rsidR="00684DF0" w:rsidRDefault="00684DF0" w:rsidP="00684DF0">
      <w:pPr>
        <w:pStyle w:val="Akapitzlist"/>
      </w:pPr>
    </w:p>
    <w:p w:rsidR="00684DF0" w:rsidRDefault="00684DF0" w:rsidP="00684DF0">
      <w:pPr>
        <w:pStyle w:val="Akapitzlist"/>
      </w:pPr>
    </w:p>
    <w:p w:rsidR="006B270D" w:rsidRDefault="006B270D" w:rsidP="006B270D">
      <w:pPr>
        <w:pStyle w:val="Nagwek3"/>
      </w:pPr>
      <w:bookmarkStart w:id="5" w:name="_Toc382980781"/>
      <w:r>
        <w:t>Wymagania niefunkcjonalne</w:t>
      </w:r>
      <w:bookmarkEnd w:id="5"/>
    </w:p>
    <w:p w:rsidR="006B270D" w:rsidRDefault="006B270D" w:rsidP="006B270D"/>
    <w:p w:rsidR="006B270D" w:rsidRDefault="00684DF0" w:rsidP="006B270D">
      <w:pPr>
        <w:pStyle w:val="Akapitzlist"/>
        <w:numPr>
          <w:ilvl w:val="0"/>
          <w:numId w:val="5"/>
        </w:numPr>
      </w:pPr>
      <w:r>
        <w:t>Stabilny i niezawodny system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Przejrzysty interfejs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Działający na przeglądarkach Chrome/</w:t>
      </w:r>
      <w:proofErr w:type="spellStart"/>
      <w:r>
        <w:t>Firefox</w:t>
      </w:r>
      <w:proofErr w:type="spellEnd"/>
      <w:r>
        <w:t>/Opera/Safari w najnowszych wersjach</w:t>
      </w:r>
    </w:p>
    <w:p w:rsidR="000D0AC8" w:rsidRDefault="000D0AC8" w:rsidP="006B270D">
      <w:pPr>
        <w:pStyle w:val="Akapitzlist"/>
        <w:numPr>
          <w:ilvl w:val="0"/>
          <w:numId w:val="5"/>
        </w:numPr>
      </w:pPr>
      <w:r>
        <w:t xml:space="preserve">Interfejs </w:t>
      </w:r>
      <w:proofErr w:type="spellStart"/>
      <w:r>
        <w:t>RESTowy</w:t>
      </w:r>
      <w:proofErr w:type="spellEnd"/>
      <w:r>
        <w:t xml:space="preserve"> do komunikacji pomiędzy procesami</w:t>
      </w:r>
    </w:p>
    <w:p w:rsidR="000D0AC8" w:rsidRDefault="000D0AC8" w:rsidP="000D0AC8">
      <w:pPr>
        <w:pStyle w:val="Akapitzlist"/>
        <w:numPr>
          <w:ilvl w:val="0"/>
          <w:numId w:val="5"/>
        </w:numPr>
      </w:pPr>
      <w:r>
        <w:t xml:space="preserve">Dostęp do kodu projektu na </w:t>
      </w:r>
      <w:hyperlink r:id="rId9" w:history="1">
        <w:r w:rsidRPr="000D0AC8">
          <w:rPr>
            <w:rStyle w:val="Hipercze"/>
          </w:rPr>
          <w:t>https://github.com/carecenter/carecenter</w:t>
        </w:r>
      </w:hyperlink>
    </w:p>
    <w:p w:rsidR="004B05F2" w:rsidRDefault="004B05F2">
      <w:r>
        <w:br w:type="page"/>
      </w:r>
    </w:p>
    <w:p w:rsidR="006B270D" w:rsidRDefault="006B270D" w:rsidP="006B270D">
      <w:pPr>
        <w:pStyle w:val="Nagwek2"/>
      </w:pPr>
      <w:bookmarkStart w:id="6" w:name="_Toc382980782"/>
      <w:bookmarkStart w:id="7" w:name="_GoBack"/>
      <w:bookmarkEnd w:id="7"/>
      <w:r>
        <w:lastRenderedPageBreak/>
        <w:t>Podział obowiązków</w:t>
      </w:r>
      <w:bookmarkEnd w:id="6"/>
    </w:p>
    <w:p w:rsidR="006B270D" w:rsidRDefault="006B270D" w:rsidP="006B270D"/>
    <w:p w:rsidR="006B270D" w:rsidRDefault="006B270D" w:rsidP="006B270D">
      <w:pPr>
        <w:pStyle w:val="Nagwek3"/>
      </w:pPr>
      <w:bookmarkStart w:id="8" w:name="_Toc382980783"/>
      <w:r>
        <w:t xml:space="preserve">Ewa </w:t>
      </w:r>
      <w:proofErr w:type="spellStart"/>
      <w:r>
        <w:t>Skwarło</w:t>
      </w:r>
      <w:bookmarkEnd w:id="8"/>
      <w:proofErr w:type="spellEnd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3"/>
        </w:numPr>
      </w:pPr>
      <w:r>
        <w:t>Dowodzenie zespołem</w:t>
      </w:r>
    </w:p>
    <w:p w:rsidR="006B270D" w:rsidRDefault="000D0AC8" w:rsidP="006B270D">
      <w:pPr>
        <w:pStyle w:val="Akapitzlist"/>
        <w:numPr>
          <w:ilvl w:val="0"/>
          <w:numId w:val="3"/>
        </w:numPr>
      </w:pPr>
      <w:r>
        <w:t>Utworzenie szkieletu aplikacji</w:t>
      </w:r>
    </w:p>
    <w:p w:rsidR="000D0AC8" w:rsidRDefault="000D0AC8" w:rsidP="006B270D">
      <w:pPr>
        <w:pStyle w:val="Akapitzlist"/>
        <w:numPr>
          <w:ilvl w:val="0"/>
          <w:numId w:val="3"/>
        </w:numPr>
      </w:pPr>
      <w:r>
        <w:t>Utworzenie widoków aplikacji</w:t>
      </w:r>
    </w:p>
    <w:p w:rsidR="000D0AC8" w:rsidRDefault="000D0AC8" w:rsidP="006B270D">
      <w:pPr>
        <w:pStyle w:val="Akapitzlist"/>
        <w:numPr>
          <w:ilvl w:val="0"/>
          <w:numId w:val="3"/>
        </w:numPr>
      </w:pPr>
      <w:r>
        <w:t>Pisanie testów jednostkowych</w:t>
      </w:r>
    </w:p>
    <w:p w:rsidR="000D0AC8" w:rsidRDefault="000D0AC8" w:rsidP="000D0AC8">
      <w:pPr>
        <w:pStyle w:val="Akapitzlist"/>
      </w:pPr>
    </w:p>
    <w:p w:rsidR="006B270D" w:rsidRDefault="006B270D" w:rsidP="006B270D">
      <w:pPr>
        <w:pStyle w:val="Nagwek3"/>
      </w:pPr>
      <w:bookmarkStart w:id="9" w:name="_Toc382980784"/>
      <w:r>
        <w:t>Jacek Gwóźdź</w:t>
      </w:r>
      <w:bookmarkEnd w:id="9"/>
    </w:p>
    <w:p w:rsidR="006B270D" w:rsidRDefault="006B270D" w:rsidP="006B270D"/>
    <w:p w:rsidR="006B270D" w:rsidRDefault="000D0AC8" w:rsidP="006B270D">
      <w:pPr>
        <w:pStyle w:val="Akapitzlist"/>
        <w:numPr>
          <w:ilvl w:val="0"/>
          <w:numId w:val="4"/>
        </w:numPr>
      </w:pPr>
      <w:r>
        <w:t>Utworzenie bazy danych</w:t>
      </w:r>
    </w:p>
    <w:p w:rsidR="000D0AC8" w:rsidRDefault="000D0AC8" w:rsidP="000D0AC8">
      <w:pPr>
        <w:pStyle w:val="Akapitzlist"/>
        <w:numPr>
          <w:ilvl w:val="0"/>
          <w:numId w:val="4"/>
        </w:numPr>
      </w:pPr>
      <w:r>
        <w:t xml:space="preserve">Implementacja serwisów </w:t>
      </w:r>
      <w:proofErr w:type="spellStart"/>
      <w:r>
        <w:t>RESTowych</w:t>
      </w:r>
      <w:proofErr w:type="spellEnd"/>
    </w:p>
    <w:p w:rsidR="000D0AC8" w:rsidRDefault="000D0AC8" w:rsidP="000D0AC8">
      <w:pPr>
        <w:pStyle w:val="Akapitzlist"/>
        <w:numPr>
          <w:ilvl w:val="0"/>
          <w:numId w:val="4"/>
        </w:numPr>
      </w:pPr>
      <w:r>
        <w:t>Zapewnienie autentykacji</w:t>
      </w:r>
    </w:p>
    <w:p w:rsidR="000D0AC8" w:rsidRDefault="000D0AC8" w:rsidP="006B270D">
      <w:pPr>
        <w:pStyle w:val="Akapitzlist"/>
        <w:numPr>
          <w:ilvl w:val="0"/>
          <w:numId w:val="4"/>
        </w:numPr>
      </w:pPr>
      <w:r>
        <w:t>Utworzenie widoków aplikacji</w:t>
      </w:r>
    </w:p>
    <w:p w:rsidR="000D0AC8" w:rsidRPr="006B270D" w:rsidRDefault="000D0AC8" w:rsidP="006B270D">
      <w:pPr>
        <w:pStyle w:val="Akapitzlist"/>
        <w:numPr>
          <w:ilvl w:val="0"/>
          <w:numId w:val="4"/>
        </w:numPr>
      </w:pPr>
      <w:r>
        <w:t>Pisanie testów jednostkowych</w:t>
      </w:r>
    </w:p>
    <w:sectPr w:rsidR="000D0AC8" w:rsidRPr="006B27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E1" w:rsidRDefault="00191EE1" w:rsidP="00663493">
      <w:pPr>
        <w:spacing w:after="0" w:line="240" w:lineRule="auto"/>
      </w:pPr>
      <w:r>
        <w:separator/>
      </w:r>
    </w:p>
  </w:endnote>
  <w:endnote w:type="continuationSeparator" w:id="0">
    <w:p w:rsidR="00191EE1" w:rsidRDefault="00191EE1" w:rsidP="0066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720661"/>
      <w:docPartObj>
        <w:docPartGallery w:val="Page Numbers (Bottom of Page)"/>
        <w:docPartUnique/>
      </w:docPartObj>
    </w:sdtPr>
    <w:sdtEndPr/>
    <w:sdtContent>
      <w:p w:rsidR="00663493" w:rsidRDefault="00663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767">
          <w:rPr>
            <w:noProof/>
          </w:rPr>
          <w:t>5</w:t>
        </w:r>
        <w:r>
          <w:fldChar w:fldCharType="end"/>
        </w:r>
      </w:p>
    </w:sdtContent>
  </w:sdt>
  <w:p w:rsidR="00663493" w:rsidRDefault="00663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E1" w:rsidRDefault="00191EE1" w:rsidP="00663493">
      <w:pPr>
        <w:spacing w:after="0" w:line="240" w:lineRule="auto"/>
      </w:pPr>
      <w:r>
        <w:separator/>
      </w:r>
    </w:p>
  </w:footnote>
  <w:footnote w:type="continuationSeparator" w:id="0">
    <w:p w:rsidR="00191EE1" w:rsidRDefault="00191EE1" w:rsidP="0066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93" w:rsidRPr="00663493" w:rsidRDefault="00663493" w:rsidP="00663493">
    <w:pPr>
      <w:pStyle w:val="Tytu"/>
      <w:jc w:val="center"/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</w:pPr>
    <w:proofErr w:type="spellStart"/>
    <w:r w:rsidRPr="00663493"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  <w:t>Care</w:t>
    </w:r>
    <w:proofErr w:type="spellEnd"/>
    <w:r w:rsidRPr="00663493"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  <w:t xml:space="preserve"> Center - centrum opieki nad pacjentem</w:t>
    </w:r>
  </w:p>
  <w:p w:rsidR="00663493" w:rsidRPr="00663493" w:rsidRDefault="00663493">
    <w:pPr>
      <w:pStyle w:val="Nagwek"/>
      <w:rPr>
        <w:color w:val="BFBFBF" w:themeColor="background1" w:themeShade="BF"/>
      </w:rPr>
    </w:pPr>
  </w:p>
  <w:p w:rsidR="00663493" w:rsidRPr="00663493" w:rsidRDefault="00663493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5AF6"/>
    <w:multiLevelType w:val="hybridMultilevel"/>
    <w:tmpl w:val="99DE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807"/>
    <w:multiLevelType w:val="hybridMultilevel"/>
    <w:tmpl w:val="F520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D467D"/>
    <w:multiLevelType w:val="hybridMultilevel"/>
    <w:tmpl w:val="CC2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846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5CC723D"/>
    <w:multiLevelType w:val="hybridMultilevel"/>
    <w:tmpl w:val="A860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47"/>
    <w:rsid w:val="000D0AC8"/>
    <w:rsid w:val="000D3943"/>
    <w:rsid w:val="00191EE1"/>
    <w:rsid w:val="002C04D5"/>
    <w:rsid w:val="004B05F2"/>
    <w:rsid w:val="00531F32"/>
    <w:rsid w:val="00561547"/>
    <w:rsid w:val="00663493"/>
    <w:rsid w:val="00684DF0"/>
    <w:rsid w:val="006B270D"/>
    <w:rsid w:val="007B4E5E"/>
    <w:rsid w:val="007B7767"/>
    <w:rsid w:val="00C37A72"/>
    <w:rsid w:val="00E05868"/>
    <w:rsid w:val="00E6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3C0C-DC3D-444A-AD3F-96660FC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F32"/>
  </w:style>
  <w:style w:type="paragraph" w:styleId="Nagwek1">
    <w:name w:val="heading 1"/>
    <w:basedOn w:val="Normalny"/>
    <w:next w:val="Normalny"/>
    <w:link w:val="Nagwek1Znak"/>
    <w:uiPriority w:val="9"/>
    <w:qFormat/>
    <w:rsid w:val="00531F32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F32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F3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F32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31F32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F32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F32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F32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F32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F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31F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1F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1F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1F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1F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31F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F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1F3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31F32"/>
    <w:rPr>
      <w:b/>
      <w:bCs/>
    </w:rPr>
  </w:style>
  <w:style w:type="character" w:styleId="Uwydatnienie">
    <w:name w:val="Emphasis"/>
    <w:basedOn w:val="Domylnaczcionkaakapitu"/>
    <w:uiPriority w:val="20"/>
    <w:qFormat/>
    <w:rsid w:val="00531F32"/>
    <w:rPr>
      <w:i/>
      <w:iCs/>
      <w:color w:val="000000" w:themeColor="text1"/>
    </w:rPr>
  </w:style>
  <w:style w:type="paragraph" w:styleId="Bezodstpw">
    <w:name w:val="No Spacing"/>
    <w:uiPriority w:val="1"/>
    <w:qFormat/>
    <w:rsid w:val="00531F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8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31F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1F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F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1F3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31F3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31F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31F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1F3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31F3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1F32"/>
    <w:pPr>
      <w:numPr>
        <w:numId w:val="0"/>
      </w:num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31F32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1F32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1F32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31F3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493"/>
  </w:style>
  <w:style w:type="paragraph" w:styleId="Stopka">
    <w:name w:val="footer"/>
    <w:basedOn w:val="Normalny"/>
    <w:link w:val="StopkaZnak"/>
    <w:uiPriority w:val="99"/>
    <w:unhideWhenUsed/>
    <w:rsid w:val="0066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arecenter/carecen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E445-AC00-49C6-B21E-8321891C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wozdz</dc:creator>
  <cp:keywords/>
  <dc:description/>
  <cp:lastModifiedBy>Jacek Gwozdz</cp:lastModifiedBy>
  <cp:revision>10</cp:revision>
  <cp:lastPrinted>2014-03-19T11:56:00Z</cp:lastPrinted>
  <dcterms:created xsi:type="dcterms:W3CDTF">2014-03-19T05:46:00Z</dcterms:created>
  <dcterms:modified xsi:type="dcterms:W3CDTF">2014-03-19T11:56:00Z</dcterms:modified>
</cp:coreProperties>
</file>